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9D0C" w14:textId="01614A1F" w:rsidR="00ED4BF9" w:rsidRPr="006A27DB" w:rsidRDefault="00ED4BF9" w:rsidP="006A27DB">
      <w:pPr>
        <w:tabs>
          <w:tab w:val="left" w:pos="9594"/>
        </w:tabs>
        <w:bidi/>
        <w:spacing w:after="0" w:line="216" w:lineRule="auto"/>
        <w:ind w:right="-142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موضوع: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>ابلاغ برنده مناقصه عموم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 w:hint="eastAsia"/>
          <w:b/>
          <w:bCs/>
          <w:sz w:val="24"/>
          <w:szCs w:val="24"/>
          <w:rtl/>
          <w:lang w:bidi="fa-IR"/>
        </w:rPr>
        <w:t>ک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مرحله ا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تعم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 w:hint="eastAsia"/>
          <w:b/>
          <w:bCs/>
          <w:sz w:val="24"/>
          <w:szCs w:val="24"/>
          <w:rtl/>
          <w:lang w:bidi="fa-IR"/>
        </w:rPr>
        <w:t>رات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و بازساز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------------------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مرکز / بیمارستان / شبکه / دانشکده / معاونت  -------------- 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>بر اساس فهارس بها</w:t>
      </w:r>
      <w:r w:rsidR="00014C47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hAnsi="Calibri" w:cs="B Titr"/>
          <w:b/>
          <w:bCs/>
          <w:sz w:val="24"/>
          <w:szCs w:val="24"/>
          <w:rtl/>
          <w:lang w:bidi="fa-IR"/>
        </w:rPr>
        <w:t xml:space="preserve"> سال </w:t>
      </w:r>
      <w:r w:rsidR="006A27DB" w:rsidRPr="006A27DB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----</w:t>
      </w:r>
    </w:p>
    <w:p w14:paraId="42969666" w14:textId="77777777" w:rsidR="00ED4BF9" w:rsidRPr="006A27DB" w:rsidRDefault="00ED4BF9" w:rsidP="00ED4BF9">
      <w:pPr>
        <w:tabs>
          <w:tab w:val="left" w:pos="9594"/>
        </w:tabs>
        <w:bidi/>
        <w:spacing w:after="0" w:line="216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ا سلام و احترام ؛</w:t>
      </w:r>
    </w:p>
    <w:p w14:paraId="26149402" w14:textId="207C3F2D" w:rsidR="00ED4BF9" w:rsidRPr="006A27DB" w:rsidRDefault="00ED4BF9" w:rsidP="006A27DB">
      <w:pPr>
        <w:bidi/>
        <w:spacing w:after="0" w:line="216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پس از حمد خدا و درود و صلوات بر محمد و آل محمد(ص)، باتوجه به برگزاری مناقصه ازطریق سامانه تدارکات الکترونيکي دول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 و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ه استنادصورتجلسه شماره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/2/د 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ورخ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----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میسیون مناقصات دانشگاه نتیجه مناقصه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softHyphen/>
        <w:t>به شرح زیراعلام می گردد:</w:t>
      </w:r>
    </w:p>
    <w:p w14:paraId="7E7ED91B" w14:textId="7E290F30" w:rsidR="00ED4BF9" w:rsidRPr="006A27DB" w:rsidRDefault="00ED4BF9" w:rsidP="006A27DB">
      <w:pPr>
        <w:bidi/>
        <w:spacing w:after="0" w:line="216" w:lineRule="auto"/>
        <w:jc w:val="mediumKashida"/>
        <w:rPr>
          <w:rFonts w:ascii="Calibri" w:eastAsia="Calibri" w:hAnsi="Calibri" w:cs="B Nazanin"/>
          <w:b/>
          <w:bCs/>
          <w:color w:val="000000" w:themeColor="text1"/>
          <w:sz w:val="24"/>
          <w:szCs w:val="24"/>
          <w:rtl/>
        </w:rPr>
      </w:pP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شرکت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-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0A569E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ه مدیریت : </w:t>
      </w: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آقای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505D7D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به آدرس:</w:t>
      </w: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--------------------------------</w:t>
      </w:r>
      <w:r w:rsidR="00B41D0B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A87CB5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="00505D7D" w:rsidRPr="006A27DB">
        <w:rPr>
          <w:rFonts w:ascii="Calibri" w:eastAsia="Calibri" w:hAnsi="Calibri" w:cs="B Titr" w:hint="cs"/>
          <w:sz w:val="24"/>
          <w:szCs w:val="24"/>
          <w:rtl/>
        </w:rPr>
        <w:t xml:space="preserve">تلفن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------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و تلفن همراه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 xml:space="preserve"> -------</w:t>
      </w:r>
      <w:r w:rsidR="00014C4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="001E3D27"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با رتبه </w:t>
      </w:r>
      <w:r w:rsidR="006A27DB" w:rsidRPr="006A27DB">
        <w:rPr>
          <w:rFonts w:ascii="Calibri" w:eastAsia="Calibri" w:hAnsi="Calibri" w:cs="B Titr" w:hint="cs"/>
          <w:sz w:val="24"/>
          <w:szCs w:val="24"/>
          <w:rtl/>
        </w:rPr>
        <w:t>---</w:t>
      </w: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 ابنیه</w:t>
      </w:r>
      <w:r w:rsidR="009A7B82" w:rsidRPr="006A27DB">
        <w:rPr>
          <w:rFonts w:ascii="Calibri" w:eastAsia="Calibri" w:hAnsi="Calibri" w:cs="B Titr" w:hint="cs"/>
          <w:sz w:val="24"/>
          <w:szCs w:val="24"/>
          <w:rtl/>
        </w:rPr>
        <w:t xml:space="preserve"> وتاسیسات </w:t>
      </w:r>
      <w:r w:rsidRPr="006A27DB">
        <w:rPr>
          <w:rFonts w:ascii="Calibri" w:eastAsia="Calibri" w:hAnsi="Calibri" w:cs="B Titr" w:hint="cs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در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روژه 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>تعم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eastAsia="Calibri" w:hAnsi="Calibri" w:cs="B Nazanin" w:hint="eastAsia"/>
          <w:b/>
          <w:bCs/>
          <w:sz w:val="24"/>
          <w:szCs w:val="24"/>
          <w:rtl/>
          <w:lang w:bidi="fa-IR"/>
        </w:rPr>
        <w:t>رات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و بازساز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ی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مذکور </w:t>
      </w:r>
      <w:r w:rsidR="00014C47" w:rsidRPr="006A27DB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با برآورد اولیه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----------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ریال بر اساس فهارس بهاء سال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----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با </w:t>
      </w:r>
      <w:r w:rsidR="00505D7D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درصد پیشنهادی </w:t>
      </w:r>
      <w:r w:rsidR="006A27D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-----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% اضافه نسبت به برآورد اولیه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 با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قیمت </w:t>
      </w:r>
      <w:r w:rsidR="009A72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کل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پیشنهادی بابت انجام پروژه مذکور با احتساب کلیه هزینه ها وکسورقانونی </w:t>
      </w:r>
      <w:r w:rsidR="00014C47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غیر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عمرانی</w:t>
      </w:r>
      <w:r w:rsidR="00B41D0B"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زقبیل بیمه ،مالیات و... بدون مالیات برارزش افزوده </w:t>
      </w: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به </w:t>
      </w:r>
      <w:r w:rsidR="009A7B82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بلغ</w:t>
      </w: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-------------</w:t>
      </w:r>
      <w:r w:rsidR="000E69CC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(</w:t>
      </w:r>
      <w:r w:rsidR="006A27DB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-------------------------------------------------------</w:t>
      </w:r>
      <w:r w:rsidR="000E69CC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)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ریال </w:t>
      </w:r>
      <w:r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برابر</w:t>
      </w:r>
      <w:r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شرایط مناقصه شماره </w:t>
      </w:r>
      <w:r w:rsidR="00505D7D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6A27DB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--------</w:t>
      </w:r>
      <w:r w:rsidR="00E536D5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505D7D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مورخ</w:t>
      </w:r>
      <w:r w:rsidR="006A27DB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---------</w:t>
      </w:r>
      <w:r w:rsidR="00C05406"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به عنوان </w:t>
      </w:r>
      <w:r w:rsidRPr="006A27DB">
        <w:rPr>
          <w:rFonts w:ascii="Calibri" w:eastAsia="Calibri" w:hAnsi="Calibri" w:cs="B Titr" w:hint="cs"/>
          <w:b/>
          <w:bCs/>
          <w:color w:val="000000" w:themeColor="text1"/>
          <w:sz w:val="24"/>
          <w:szCs w:val="24"/>
          <w:u w:val="single"/>
          <w:rtl/>
        </w:rPr>
        <w:t xml:space="preserve">برنده </w:t>
      </w:r>
      <w:r w:rsidRPr="006A27DB">
        <w:rPr>
          <w:rFonts w:ascii="Calibri" w:eastAsia="Calibri" w:hAnsi="Calibri" w:cs="B Nazanin" w:hint="cs"/>
          <w:b/>
          <w:bCs/>
          <w:color w:val="000000" w:themeColor="text1"/>
          <w:sz w:val="24"/>
          <w:szCs w:val="24"/>
          <w:rtl/>
        </w:rPr>
        <w:t xml:space="preserve">تعیین گرديد. </w:t>
      </w:r>
    </w:p>
    <w:p w14:paraId="53C06545" w14:textId="4A0C0D05" w:rsidR="00ED4BF9" w:rsidRPr="006A27DB" w:rsidRDefault="00ED4BF9" w:rsidP="00B006C4">
      <w:pPr>
        <w:bidi/>
        <w:spacing w:after="0" w:line="240" w:lineRule="auto"/>
        <w:jc w:val="mediumKashida"/>
        <w:rPr>
          <w:rFonts w:ascii="Calibri" w:eastAsia="Calibri" w:hAnsi="Calibri" w:cs="B Titr"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خواهشمند است با هماهنگی مدیریت های بودجه و امور فنی و نظارت بر طرح های عمرانی دانشگاه و با رعایت نکات زیر و سایر ضوابط مربوطه دستور اقدام لازم صادر فرمایید </w:t>
      </w:r>
      <w:r w:rsidR="00254E21" w:rsidRPr="006A27DB">
        <w:rPr>
          <w:rFonts w:ascii="Calibri" w:eastAsia="Calibri" w:hAnsi="Calibri" w:cs="B Titr" w:hint="cs"/>
          <w:sz w:val="24"/>
          <w:szCs w:val="24"/>
          <w:rtl/>
        </w:rPr>
        <w:t xml:space="preserve">در ضمن مناقصه فوق </w:t>
      </w:r>
      <w:r w:rsidR="00B006C4" w:rsidRPr="006A27DB">
        <w:rPr>
          <w:rFonts w:ascii="Calibri" w:eastAsia="Calibri" w:hAnsi="Calibri" w:cs="B Titr" w:hint="cs"/>
          <w:sz w:val="24"/>
          <w:szCs w:val="24"/>
          <w:rtl/>
        </w:rPr>
        <w:t>ن</w:t>
      </w:r>
      <w:r w:rsidR="00254E21" w:rsidRPr="006A27DB">
        <w:rPr>
          <w:rFonts w:ascii="Calibri" w:eastAsia="Calibri" w:hAnsi="Calibri" w:cs="B Titr" w:hint="cs"/>
          <w:sz w:val="24"/>
          <w:szCs w:val="24"/>
          <w:rtl/>
        </w:rPr>
        <w:t>فر دوم ندارد.</w:t>
      </w:r>
    </w:p>
    <w:p w14:paraId="16F9F910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الف) ابلاغ نتیجه مناقصه جهت عقد قرارداد به شرکت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راسرع وقت پس ازحصول اطمینان ازتامین اعتبارلازم پروژه  .</w:t>
      </w:r>
    </w:p>
    <w:p w14:paraId="0ED48AFF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ب) اخذتصویرصفحه اول اساسنامه وآخرین آگهی تغییرات رسمی جهت شناسایی صاحبان امضای مجازوتعهدآور اسناد مالی شرکت . </w:t>
      </w:r>
    </w:p>
    <w:p w14:paraId="0AE50440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ج) اخذ تصویر برابر اصل شده گواهینامه صلاحیت پیمانکاری و گواهی صلاحیت ایمنی اداره کاراز شرکت 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</w:t>
      </w:r>
    </w:p>
    <w:p w14:paraId="0EE0B3CA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د) اخذ بیمه نامه مربوط به پروژه مذکور بر اساس فرم تعهد بیمه در شرایط مناقصه</w:t>
      </w:r>
    </w:p>
    <w:p w14:paraId="5D5E0A1F" w14:textId="2600604F" w:rsidR="00ED4BF9" w:rsidRPr="006A27DB" w:rsidRDefault="00ED4BF9" w:rsidP="00254E21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هـ) اخذ ضمانتنامه بانکی معتبر تعهد انجام کار معادل </w:t>
      </w:r>
      <w:r w:rsidR="00254E21"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10</w:t>
      </w:r>
      <w:r w:rsidRPr="006A27DB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٪</w:t>
      </w: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از مبلغ کل قرارداد با اعتبار لازم و قابل تمدید  </w:t>
      </w:r>
    </w:p>
    <w:p w14:paraId="7BB73ADF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و)ابلاغ نقشه ها به برنده </w:t>
      </w:r>
    </w:p>
    <w:p w14:paraId="3F5A87A1" w14:textId="77777777" w:rsidR="00ED4BF9" w:rsidRPr="006A27DB" w:rsidRDefault="00ED4BF9" w:rsidP="00ED4BF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ز)انعقاد قرارداد حداکثر ظرف مدت هفت روز برابر شرايط مناقصه و با استفاده از قراردادهای تنظیمی با هماهنگی مدیریت امور فنی و نظارت بر طرحهای عمرانی دانشگاه و این مدیریت و ابلاغ قرارداد پس از تکمیل امضاء و ثبت در دبیرخانه به پیمانکار فوق</w:t>
      </w:r>
    </w:p>
    <w:p w14:paraId="6FBA45A9" w14:textId="77777777" w:rsidR="00D50E39" w:rsidRDefault="00ED4BF9" w:rsidP="00D50E3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A27DB">
        <w:rPr>
          <w:rFonts w:ascii="Calibri" w:eastAsia="Calibri" w:hAnsi="Calibri" w:cs="B Nazanin" w:hint="cs"/>
          <w:b/>
          <w:bCs/>
          <w:sz w:val="24"/>
          <w:szCs w:val="24"/>
          <w:rtl/>
        </w:rPr>
        <w:t>ح) اصل گواهی امضاء صاحبان مجاز امضاء شرکت از دفتر اسناد رسمی به همراه مهر شرکت جهت درج در سامانه پیمان دانشگاه</w:t>
      </w:r>
    </w:p>
    <w:p w14:paraId="208F8031" w14:textId="77777777" w:rsidR="00D50E39" w:rsidRDefault="00D50E39" w:rsidP="00D50E39">
      <w:pPr>
        <w:spacing w:after="0" w:line="240" w:lineRule="auto"/>
        <w:jc w:val="right"/>
        <w:rPr>
          <w:rFonts w:ascii="Calibri" w:eastAsia="Calibri" w:hAnsi="Calibri" w:cs="B Nazanin"/>
          <w:b/>
          <w:bCs/>
          <w:sz w:val="24"/>
          <w:szCs w:val="24"/>
        </w:rPr>
      </w:pPr>
      <w:r>
        <w:rPr>
          <w:rFonts w:ascii="Calibri" w:eastAsia="Calibri" w:hAnsi="Calibri" w:cs="B Nazanin" w:hint="cs"/>
          <w:b/>
          <w:bCs/>
          <w:sz w:val="24"/>
          <w:szCs w:val="24"/>
          <w:rtl/>
        </w:rPr>
        <w:t>ط: ارائه گواهی پرداخت کارمزد سامانه تدارکات الکترونیک دولت جهت آزاد سازی سپرده (ضمانتنامه) شرکت در مناقصه الزامی می باشد.</w:t>
      </w:r>
    </w:p>
    <w:p w14:paraId="419CB69A" w14:textId="0C5338E4" w:rsidR="00ED4BF9" w:rsidRPr="006A27DB" w:rsidRDefault="00451DFD" w:rsidP="00D50E39">
      <w:pPr>
        <w:spacing w:after="0" w:line="240" w:lineRule="auto"/>
        <w:jc w:val="right"/>
        <w:rPr>
          <w:rFonts w:ascii="Calibri" w:eastAsia="Times New Roman" w:hAnsi="Calibri" w:cs="B Nazanin"/>
          <w:b/>
          <w:bCs/>
          <w:sz w:val="24"/>
          <w:szCs w:val="24"/>
          <w:lang w:bidi="fa-IR"/>
        </w:rPr>
      </w:pPr>
      <w:r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لازم به ذکر</w:t>
      </w:r>
      <w:r w:rsidR="00965B34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است  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برگ تصویر </w:t>
      </w:r>
      <w:r w:rsidR="00965B34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ریز مقادیر و برآورد اولیه  و 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</w:rPr>
        <w:t>--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صفحه شرایط مناقصه در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 xml:space="preserve"> سامانه تدارکات الکترونيکي دولت  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به تایید شرکت مذکور </w:t>
      </w:r>
      <w:r w:rsidR="00ED4BF9" w:rsidRP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رسیده است</w:t>
      </w:r>
      <w:r w:rsidR="006A27DB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.</w:t>
      </w:r>
    </w:p>
    <w:p w14:paraId="2C5EAFBD" w14:textId="1BDD3025" w:rsidR="00C90862" w:rsidRPr="002C1AC0" w:rsidRDefault="00063498" w:rsidP="002C1AC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ab/>
      </w:r>
      <w:bookmarkStart w:id="0" w:name="_GoBack"/>
      <w:bookmarkEnd w:id="0"/>
    </w:p>
    <w:sectPr w:rsidR="00C90862" w:rsidRPr="002C1AC0" w:rsidSect="003C1EB5">
      <w:headerReference w:type="default" r:id="rId7"/>
      <w:footerReference w:type="default" r:id="rId8"/>
      <w:pgSz w:w="11907" w:h="16840" w:code="9"/>
      <w:pgMar w:top="2410" w:right="992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009C" w14:textId="77777777" w:rsidR="00355CC5" w:rsidRDefault="00355CC5" w:rsidP="00207FD7">
      <w:pPr>
        <w:spacing w:after="0" w:line="240" w:lineRule="auto"/>
      </w:pPr>
      <w:r>
        <w:separator/>
      </w:r>
    </w:p>
  </w:endnote>
  <w:endnote w:type="continuationSeparator" w:id="0">
    <w:p w14:paraId="060F9AF0" w14:textId="77777777" w:rsidR="00355CC5" w:rsidRDefault="00355CC5" w:rsidP="002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38F1" w14:textId="0BF477E9" w:rsidR="002C1AC0" w:rsidRDefault="002C1AC0" w:rsidP="002C1AC0">
    <w:pPr>
      <w:bidi/>
      <w:spacing w:line="192" w:lineRule="auto"/>
      <w:jc w:val="lowKashida"/>
      <w:rPr>
        <w:rFonts w:cs="B Zar"/>
        <w:sz w:val="2"/>
        <w:szCs w:val="2"/>
      </w:rPr>
    </w:pPr>
    <w:r>
      <w:rPr>
        <w:rFonts w:ascii="B Nazanin" w:hAnsi="Calibri" w:cs="B Nazanin" w:hint="cs"/>
        <w:color w:val="000000"/>
        <w:sz w:val="16"/>
        <w:szCs w:val="16"/>
        <w:rtl/>
      </w:rPr>
      <w:t>تاریخ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آخرین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ویرایش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>فرم</w:t>
    </w:r>
    <w:r>
      <w:rPr>
        <w:rFonts w:ascii="B Nazanin" w:hAnsi="Calibri" w:cs="B Nazanin" w:hint="cs"/>
        <w:color w:val="000000"/>
        <w:sz w:val="16"/>
        <w:szCs w:val="16"/>
      </w:rPr>
      <w:t xml:space="preserve"> 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: 1/11/1402 </w:t>
    </w:r>
    <w:r>
      <w:rPr>
        <w:rFonts w:ascii="Arial" w:hAnsi="Arial" w:cs="Arial" w:hint="cs"/>
        <w:color w:val="000000"/>
        <w:sz w:val="16"/>
        <w:szCs w:val="16"/>
        <w:rtl/>
      </w:rPr>
      <w:t>–</w:t>
    </w:r>
    <w:r>
      <w:rPr>
        <w:rFonts w:ascii="B Nazanin" w:hAnsi="Calibri" w:cs="B Nazanin" w:hint="cs"/>
        <w:color w:val="000000"/>
        <w:sz w:val="16"/>
        <w:szCs w:val="16"/>
        <w:rtl/>
      </w:rPr>
      <w:t xml:space="preserve"> فرم کد </w:t>
    </w:r>
    <w:r>
      <w:rPr>
        <w:rFonts w:ascii="B Nazanin" w:hAnsi="Calibri" w:cs="B Nazanin" w:hint="cs"/>
        <w:color w:val="000000"/>
        <w:sz w:val="16"/>
        <w:szCs w:val="16"/>
        <w:rtl/>
      </w:rPr>
      <w:t>404</w:t>
    </w:r>
  </w:p>
  <w:p w14:paraId="31A077B8" w14:textId="77777777" w:rsidR="008B7F4C" w:rsidRDefault="00B67EFE">
    <w:pPr>
      <w:pStyle w:val="Footer"/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B6483" wp14:editId="74FBB67A">
              <wp:simplePos x="0" y="0"/>
              <wp:positionH relativeFrom="column">
                <wp:posOffset>-231775</wp:posOffset>
              </wp:positionH>
              <wp:positionV relativeFrom="page">
                <wp:posOffset>9882979</wp:posOffset>
              </wp:positionV>
              <wp:extent cx="6148316" cy="7028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6" cy="702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083E4" w14:textId="77777777" w:rsidR="00B67EFE" w:rsidRPr="006F56AE" w:rsidRDefault="00B67EFE" w:rsidP="00B67EF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A6B6483">
              <v:stroke joinstyle="miter"/>
              <v:path gradientshapeok="t" o:connecttype="rect"/>
            </v:shapetype>
            <v:shape id="Text Box 2" style="position:absolute;margin-left:-18.25pt;margin-top:778.2pt;width:484.1pt;height:5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cwgAIAAGk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">
              <v:textbox>
                <w:txbxContent>
                  <w:p w:rsidRPr="006F56AE" w:rsidR="00B67EFE" w:rsidP="00B67EFE" w:rsidRDefault="00B67EFE" w14:paraId="386083E4" w14:textId="7777777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4920" w14:textId="77777777" w:rsidR="00355CC5" w:rsidRDefault="00355CC5" w:rsidP="00207FD7">
      <w:pPr>
        <w:spacing w:after="0" w:line="240" w:lineRule="auto"/>
      </w:pPr>
      <w:r>
        <w:separator/>
      </w:r>
    </w:p>
  </w:footnote>
  <w:footnote w:type="continuationSeparator" w:id="0">
    <w:p w14:paraId="1A9A57C7" w14:textId="77777777" w:rsidR="00355CC5" w:rsidRDefault="00355CC5" w:rsidP="002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CE93" w14:textId="1A277724" w:rsidR="00207FD7" w:rsidRPr="00E03D43" w:rsidRDefault="002F161B" w:rsidP="00207FD7">
    <w:pPr>
      <w:pStyle w:val="Header"/>
      <w:bidi/>
      <w:rPr>
        <w:vanish/>
      </w:rPr>
    </w:pPr>
    <w:r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BD3D5" wp14:editId="047C4417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1633220" cy="1229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220" cy="122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DD6F4" w14:textId="77777777" w:rsidR="006F56AE" w:rsidRDefault="006F56AE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شماره   : ..............................</w:t>
                          </w:r>
                        </w:p>
                        <w:p w14:paraId="1A6C4554" w14:textId="77777777" w:rsidR="0025557A" w:rsidRDefault="0025557A" w:rsidP="0025557A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تاریخ    : ..............................</w:t>
                          </w:r>
                        </w:p>
                        <w:p w14:paraId="46AC7691" w14:textId="77777777" w:rsidR="006F56AE" w:rsidRDefault="00376720" w:rsidP="000E10BE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ساعت  </w:t>
                          </w:r>
                          <w:r w:rsidR="006F56AE"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: ..............................</w:t>
                          </w:r>
                        </w:p>
                        <w:p w14:paraId="614D645A" w14:textId="77777777" w:rsidR="00376720" w:rsidRPr="006F56AE" w:rsidRDefault="00376720" w:rsidP="00376720">
                          <w:pPr>
                            <w:bidi/>
                            <w:spacing w:after="80" w:line="240" w:lineRule="auto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  <w:lang w:bidi="fa-IR"/>
                            </w:rPr>
                            <w:t>پیوست : 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06BD3D5">
              <v:stroke joinstyle="miter"/>
              <v:path gradientshapeok="t" o:connecttype="rect"/>
            </v:shapetype>
            <v:shape id="Text Box 3" style="position:absolute;left:0;text-align:left;margin-left:0;margin-top:-24pt;width:128.6pt;height:96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">
              <v:textbox>
                <w:txbxContent>
                  <w:p w:rsidR="006F56AE" w:rsidP="000E10BE" w:rsidRDefault="006F56AE" w14:paraId="773DD6F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شماره   : ..............................</w:t>
                    </w:r>
                  </w:p>
                  <w:p w:rsidR="0025557A" w:rsidP="0025557A" w:rsidRDefault="0025557A" w14:paraId="1A6C4554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تاریخ    : ..............................</w:t>
                    </w:r>
                  </w:p>
                  <w:p w:rsidR="006F56AE" w:rsidP="000E10BE" w:rsidRDefault="00376720" w14:paraId="46AC7691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ساعت  </w:t>
                    </w:r>
                    <w:r w:rsidR="006F56AE"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 xml:space="preserve"> : ..............................</w:t>
                    </w:r>
                  </w:p>
                  <w:p w:rsidRPr="006F56AE" w:rsidR="00376720" w:rsidP="00376720" w:rsidRDefault="00376720" w14:paraId="614D645A" w14:textId="77777777">
                    <w:pPr>
                      <w:bidi/>
                      <w:spacing w:after="80" w:line="240" w:lineRule="auto"/>
                      <w:rPr>
                        <w:rFonts w:cs="B Zar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hint="cs" w:cs="B Zar"/>
                        <w:b/>
                        <w:bCs/>
                        <w:rtl/>
                        <w:lang w:bidi="fa-IR"/>
                      </w:rPr>
                      <w:t>پیوست : .............................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E7274" w:rsidRPr="00E03D43">
      <w:rPr>
        <w:noProof/>
        <w:vanish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B12BE" wp14:editId="3ABA6EF1">
              <wp:simplePos x="0" y="0"/>
              <wp:positionH relativeFrom="column">
                <wp:posOffset>5031740</wp:posOffset>
              </wp:positionH>
              <wp:positionV relativeFrom="page">
                <wp:posOffset>1143000</wp:posOffset>
              </wp:positionV>
              <wp:extent cx="1838325" cy="50482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3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E4E50" w14:textId="7053AB17" w:rsidR="006F56AE" w:rsidRPr="006F56AE" w:rsidRDefault="00B94CEA" w:rsidP="008B7F4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معاون</w:t>
                          </w:r>
                          <w:r w:rsidR="00F400B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توسعه مدیریت و مناب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49B12BE">
              <v:stroke joinstyle="miter"/>
              <v:path gradientshapeok="t" o:connecttype="rect"/>
            </v:shapetype>
            <v:shape id="Text Box 32" style="position:absolute;left:0;text-align:left;margin-left:396.2pt;margin-top:90pt;width:144.7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">
              <v:textbox>
                <w:txbxContent>
                  <w:p w:rsidRPr="006F56AE" w:rsidR="006F56AE" w:rsidP="008B7F4C" w:rsidRDefault="00B94CEA" w14:paraId="283E4E50" w14:textId="7053AB17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معاون</w:t>
                    </w:r>
                    <w:r w:rsidR="00F400B8"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>ت</w:t>
                    </w:r>
                    <w:r>
                      <w:rPr>
                        <w:rFonts w:hint="cs" w:cs="B Titr"/>
                        <w:sz w:val="24"/>
                        <w:szCs w:val="24"/>
                        <w:rtl/>
                        <w:lang w:bidi="fa-IR"/>
                      </w:rPr>
                      <w:t xml:space="preserve"> توسعه مدیریت و مناب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A4CD8" w:rsidRPr="00E03D43">
      <w:rPr>
        <w:noProof/>
        <w:vanish/>
      </w:rPr>
      <w:drawing>
        <wp:anchor distT="0" distB="0" distL="114300" distR="114300" simplePos="0" relativeHeight="251658240" behindDoc="1" locked="0" layoutInCell="1" allowOverlap="1" wp14:anchorId="0CF51F2F" wp14:editId="59D47D74">
          <wp:simplePos x="0" y="0"/>
          <wp:positionH relativeFrom="column">
            <wp:posOffset>5594985</wp:posOffset>
          </wp:positionH>
          <wp:positionV relativeFrom="paragraph">
            <wp:posOffset>-342900</wp:posOffset>
          </wp:positionV>
          <wp:extent cx="720090" cy="97155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D43" w:rsidRPr="00E03D43">
      <w:rPr>
        <w:noProof/>
        <w:vanish/>
      </w:rPr>
      <w:drawing>
        <wp:anchor distT="0" distB="0" distL="114300" distR="114300" simplePos="0" relativeHeight="251659264" behindDoc="1" locked="0" layoutInCell="1" allowOverlap="1" wp14:anchorId="704D1668" wp14:editId="77125E0A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3875" cy="50355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D7"/>
    <w:rsid w:val="00014C47"/>
    <w:rsid w:val="000341D6"/>
    <w:rsid w:val="000419E5"/>
    <w:rsid w:val="00063498"/>
    <w:rsid w:val="0007141E"/>
    <w:rsid w:val="000733CF"/>
    <w:rsid w:val="00075C42"/>
    <w:rsid w:val="000A3620"/>
    <w:rsid w:val="000A569E"/>
    <w:rsid w:val="000C5F62"/>
    <w:rsid w:val="000E10BE"/>
    <w:rsid w:val="000E69CC"/>
    <w:rsid w:val="000F2113"/>
    <w:rsid w:val="000F3B0B"/>
    <w:rsid w:val="000F4877"/>
    <w:rsid w:val="000F7D68"/>
    <w:rsid w:val="0010637F"/>
    <w:rsid w:val="00113471"/>
    <w:rsid w:val="00122635"/>
    <w:rsid w:val="00135C83"/>
    <w:rsid w:val="00157F48"/>
    <w:rsid w:val="0017327C"/>
    <w:rsid w:val="001A291B"/>
    <w:rsid w:val="001B06C8"/>
    <w:rsid w:val="001B4896"/>
    <w:rsid w:val="001D5411"/>
    <w:rsid w:val="001E1946"/>
    <w:rsid w:val="001E3D27"/>
    <w:rsid w:val="00207FD7"/>
    <w:rsid w:val="002161BB"/>
    <w:rsid w:val="0022114C"/>
    <w:rsid w:val="00222C79"/>
    <w:rsid w:val="0024498E"/>
    <w:rsid w:val="002531BB"/>
    <w:rsid w:val="00254E21"/>
    <w:rsid w:val="0025557A"/>
    <w:rsid w:val="00265744"/>
    <w:rsid w:val="00272A13"/>
    <w:rsid w:val="002A0C27"/>
    <w:rsid w:val="002C1AC0"/>
    <w:rsid w:val="002E1F74"/>
    <w:rsid w:val="002F161B"/>
    <w:rsid w:val="002F5615"/>
    <w:rsid w:val="0030185C"/>
    <w:rsid w:val="00317C25"/>
    <w:rsid w:val="00333ABE"/>
    <w:rsid w:val="00355CC5"/>
    <w:rsid w:val="00360DA1"/>
    <w:rsid w:val="003655BA"/>
    <w:rsid w:val="00375506"/>
    <w:rsid w:val="00376720"/>
    <w:rsid w:val="00387AE3"/>
    <w:rsid w:val="003A6CEF"/>
    <w:rsid w:val="003C1EB5"/>
    <w:rsid w:val="003C78E8"/>
    <w:rsid w:val="003E66C6"/>
    <w:rsid w:val="003F1CC8"/>
    <w:rsid w:val="0041338E"/>
    <w:rsid w:val="00434A83"/>
    <w:rsid w:val="00435CF3"/>
    <w:rsid w:val="00445A31"/>
    <w:rsid w:val="00451DFD"/>
    <w:rsid w:val="00477820"/>
    <w:rsid w:val="004A4CD8"/>
    <w:rsid w:val="004E3738"/>
    <w:rsid w:val="00505D7D"/>
    <w:rsid w:val="005130D9"/>
    <w:rsid w:val="0051665E"/>
    <w:rsid w:val="00525A23"/>
    <w:rsid w:val="0053141A"/>
    <w:rsid w:val="00534144"/>
    <w:rsid w:val="00534D9F"/>
    <w:rsid w:val="005474CE"/>
    <w:rsid w:val="00570122"/>
    <w:rsid w:val="005828B9"/>
    <w:rsid w:val="005B36FA"/>
    <w:rsid w:val="005C3E31"/>
    <w:rsid w:val="005E0F57"/>
    <w:rsid w:val="005E6D82"/>
    <w:rsid w:val="00616E54"/>
    <w:rsid w:val="00622FFE"/>
    <w:rsid w:val="006373A4"/>
    <w:rsid w:val="00667D19"/>
    <w:rsid w:val="006807D3"/>
    <w:rsid w:val="0069151F"/>
    <w:rsid w:val="00694C32"/>
    <w:rsid w:val="006A27DB"/>
    <w:rsid w:val="006C1ACC"/>
    <w:rsid w:val="006F03D9"/>
    <w:rsid w:val="006F56AE"/>
    <w:rsid w:val="007133C5"/>
    <w:rsid w:val="00715DA1"/>
    <w:rsid w:val="00722CF5"/>
    <w:rsid w:val="007507CA"/>
    <w:rsid w:val="00753CE7"/>
    <w:rsid w:val="00757A04"/>
    <w:rsid w:val="00783590"/>
    <w:rsid w:val="007849E5"/>
    <w:rsid w:val="00785E4F"/>
    <w:rsid w:val="007B1DB0"/>
    <w:rsid w:val="007B1E23"/>
    <w:rsid w:val="007C62F1"/>
    <w:rsid w:val="007C7A5D"/>
    <w:rsid w:val="007F13FC"/>
    <w:rsid w:val="0080671B"/>
    <w:rsid w:val="00811467"/>
    <w:rsid w:val="008520D4"/>
    <w:rsid w:val="00867FB8"/>
    <w:rsid w:val="00884D9B"/>
    <w:rsid w:val="008B2090"/>
    <w:rsid w:val="008B5821"/>
    <w:rsid w:val="008B7F4C"/>
    <w:rsid w:val="008C2D39"/>
    <w:rsid w:val="008C644C"/>
    <w:rsid w:val="008F177A"/>
    <w:rsid w:val="008F2FD5"/>
    <w:rsid w:val="008F579B"/>
    <w:rsid w:val="008F5E72"/>
    <w:rsid w:val="008F70A0"/>
    <w:rsid w:val="0090600B"/>
    <w:rsid w:val="00917B84"/>
    <w:rsid w:val="0095025C"/>
    <w:rsid w:val="00953FDC"/>
    <w:rsid w:val="00965B34"/>
    <w:rsid w:val="00986D8E"/>
    <w:rsid w:val="00993274"/>
    <w:rsid w:val="009A4C56"/>
    <w:rsid w:val="009A7247"/>
    <w:rsid w:val="009A7B82"/>
    <w:rsid w:val="009C7472"/>
    <w:rsid w:val="009D2DCF"/>
    <w:rsid w:val="009D7790"/>
    <w:rsid w:val="009F1034"/>
    <w:rsid w:val="00A26ACB"/>
    <w:rsid w:val="00A27646"/>
    <w:rsid w:val="00A61160"/>
    <w:rsid w:val="00A87CB5"/>
    <w:rsid w:val="00AB7E0B"/>
    <w:rsid w:val="00AD7C4D"/>
    <w:rsid w:val="00AD7E0C"/>
    <w:rsid w:val="00B006C4"/>
    <w:rsid w:val="00B064AD"/>
    <w:rsid w:val="00B41D0B"/>
    <w:rsid w:val="00B67EFE"/>
    <w:rsid w:val="00B74E96"/>
    <w:rsid w:val="00B753A5"/>
    <w:rsid w:val="00B82CEA"/>
    <w:rsid w:val="00B9298D"/>
    <w:rsid w:val="00B94CEA"/>
    <w:rsid w:val="00B95C54"/>
    <w:rsid w:val="00B967E7"/>
    <w:rsid w:val="00BA3C3F"/>
    <w:rsid w:val="00BA77F5"/>
    <w:rsid w:val="00BC5ACD"/>
    <w:rsid w:val="00BD70B4"/>
    <w:rsid w:val="00BE30DB"/>
    <w:rsid w:val="00C00745"/>
    <w:rsid w:val="00C05406"/>
    <w:rsid w:val="00C3596A"/>
    <w:rsid w:val="00C37DE2"/>
    <w:rsid w:val="00C53F2C"/>
    <w:rsid w:val="00C6076B"/>
    <w:rsid w:val="00C90862"/>
    <w:rsid w:val="00CB7B3F"/>
    <w:rsid w:val="00CC2161"/>
    <w:rsid w:val="00CC7AD2"/>
    <w:rsid w:val="00CD7680"/>
    <w:rsid w:val="00CE1994"/>
    <w:rsid w:val="00D04F30"/>
    <w:rsid w:val="00D24A02"/>
    <w:rsid w:val="00D50E39"/>
    <w:rsid w:val="00D573AF"/>
    <w:rsid w:val="00D60DA6"/>
    <w:rsid w:val="00D61E05"/>
    <w:rsid w:val="00D67046"/>
    <w:rsid w:val="00D67730"/>
    <w:rsid w:val="00D81512"/>
    <w:rsid w:val="00DA18E9"/>
    <w:rsid w:val="00DE1363"/>
    <w:rsid w:val="00DE1F5F"/>
    <w:rsid w:val="00DE2507"/>
    <w:rsid w:val="00DE7274"/>
    <w:rsid w:val="00E03D43"/>
    <w:rsid w:val="00E35D64"/>
    <w:rsid w:val="00E536D5"/>
    <w:rsid w:val="00E57E7C"/>
    <w:rsid w:val="00E855B2"/>
    <w:rsid w:val="00E92BD7"/>
    <w:rsid w:val="00ED4BF9"/>
    <w:rsid w:val="00F1708A"/>
    <w:rsid w:val="00F400B8"/>
    <w:rsid w:val="00F41202"/>
    <w:rsid w:val="00F42398"/>
    <w:rsid w:val="00F51183"/>
    <w:rsid w:val="00F61442"/>
    <w:rsid w:val="00F76C0E"/>
    <w:rsid w:val="00F96A8E"/>
    <w:rsid w:val="00FA7538"/>
    <w:rsid w:val="00FB2D5A"/>
    <w:rsid w:val="00FE03B3"/>
    <w:rsid w:val="00FE1722"/>
    <w:rsid w:val="00FF274D"/>
    <w:rsid w:val="00FF4389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3A946"/>
  <w15:chartTrackingRefBased/>
  <w15:docId w15:val="{6EB4F80D-74D9-43BE-8A07-E903E94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D7"/>
  </w:style>
  <w:style w:type="paragraph" w:styleId="Footer">
    <w:name w:val="footer"/>
    <w:basedOn w:val="Normal"/>
    <w:link w:val="FooterChar"/>
    <w:uiPriority w:val="99"/>
    <w:unhideWhenUsed/>
    <w:rsid w:val="0020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7636-656F-45D1-A62D-96B28656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naghesat-KH</cp:lastModifiedBy>
  <cp:revision>5</cp:revision>
  <dcterms:created xsi:type="dcterms:W3CDTF">2024-01-29T04:24:00Z</dcterms:created>
  <dcterms:modified xsi:type="dcterms:W3CDTF">2024-01-30T07:33:00Z</dcterms:modified>
</cp:coreProperties>
</file>